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55B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6631341" wp14:editId="71E66892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17DD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81D5108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7BA47EA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065DC0F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EB8158D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</w:p>
    <w:p w14:paraId="471F7D7E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</w:p>
    <w:p w14:paraId="1E1E1840" w14:textId="77777777" w:rsidR="00504792" w:rsidRPr="001D74AB" w:rsidRDefault="00504792" w:rsidP="00504792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395220D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B47F530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295E935" w14:textId="77777777" w:rsidR="00504792" w:rsidRPr="001D74AB" w:rsidRDefault="00504792" w:rsidP="00504792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C208DFE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77F406C9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7B55217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21B2CF9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7992685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967A2E5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2</w:t>
      </w:r>
    </w:p>
    <w:p w14:paraId="07E0F839" w14:textId="77777777" w:rsidR="00504792" w:rsidRPr="001D74AB" w:rsidRDefault="00504792" w:rsidP="00504792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1</w:t>
      </w:r>
    </w:p>
    <w:p w14:paraId="5C9F4BB1" w14:textId="2F8D25CC" w:rsidR="00504792" w:rsidRPr="001D74AB" w:rsidRDefault="00504792" w:rsidP="00504792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30. siječnja 2023</w:t>
      </w:r>
      <w:r w:rsidRPr="001D74AB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6627ACDA" w14:textId="77777777" w:rsidR="00504792" w:rsidRPr="001D74AB" w:rsidRDefault="00504792" w:rsidP="00504792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1B1F0216" w14:textId="77777777" w:rsidR="00504792" w:rsidRPr="001D74AB" w:rsidRDefault="00504792" w:rsidP="00504792">
      <w:pPr>
        <w:rPr>
          <w:rFonts w:ascii="Times New Roman" w:hAnsi="Times New Roman"/>
          <w:color w:val="FF0000"/>
          <w:sz w:val="22"/>
          <w:szCs w:val="22"/>
        </w:rPr>
      </w:pPr>
    </w:p>
    <w:p w14:paraId="0F9FC622" w14:textId="25A17016" w:rsidR="00504792" w:rsidRPr="001D74AB" w:rsidRDefault="00504792" w:rsidP="00504792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 xml:space="preserve"> 02. veljače 2023</w:t>
      </w:r>
      <w:r w:rsidRPr="001D74AB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1</w:t>
      </w:r>
      <w:r w:rsidRPr="001D74AB">
        <w:rPr>
          <w:rFonts w:ascii="Times New Roman" w:hAnsi="Times New Roman"/>
          <w:sz w:val="22"/>
          <w:szCs w:val="22"/>
        </w:rPr>
        <w:t>. sjednica Nastavničkog vijeća Strukovne škole Gospić za školsku godinu 2022./</w:t>
      </w:r>
      <w:r w:rsidRPr="00504792">
        <w:rPr>
          <w:rFonts w:ascii="Times New Roman" w:hAnsi="Times New Roman"/>
          <w:sz w:val="22"/>
          <w:szCs w:val="22"/>
        </w:rPr>
        <w:t>2023. s početkom u 13.</w:t>
      </w:r>
      <w:r>
        <w:rPr>
          <w:rFonts w:ascii="Times New Roman" w:hAnsi="Times New Roman"/>
          <w:sz w:val="22"/>
          <w:szCs w:val="22"/>
        </w:rPr>
        <w:t>45</w:t>
      </w:r>
      <w:r w:rsidRPr="00504792">
        <w:rPr>
          <w:rFonts w:ascii="Times New Roman" w:hAnsi="Times New Roman"/>
          <w:sz w:val="22"/>
          <w:szCs w:val="22"/>
        </w:rPr>
        <w:t xml:space="preserve"> sati </w:t>
      </w:r>
      <w:r>
        <w:rPr>
          <w:rFonts w:ascii="Times New Roman" w:hAnsi="Times New Roman"/>
          <w:sz w:val="22"/>
          <w:szCs w:val="22"/>
        </w:rPr>
        <w:t>u Zbornici Škole.</w:t>
      </w:r>
    </w:p>
    <w:p w14:paraId="7F80CC68" w14:textId="77777777" w:rsidR="00504792" w:rsidRPr="001D74AB" w:rsidRDefault="00504792" w:rsidP="00504792">
      <w:pPr>
        <w:jc w:val="both"/>
        <w:rPr>
          <w:rFonts w:ascii="Times New Roman" w:hAnsi="Times New Roman"/>
          <w:sz w:val="22"/>
          <w:szCs w:val="22"/>
        </w:rPr>
      </w:pPr>
    </w:p>
    <w:p w14:paraId="0B2EAB9E" w14:textId="77777777" w:rsidR="00504792" w:rsidRPr="001D74AB" w:rsidRDefault="00504792" w:rsidP="00504792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187A8D5D" w14:textId="77777777" w:rsidR="00504792" w:rsidRPr="001D74AB" w:rsidRDefault="00504792" w:rsidP="00504792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08DEEC5" w14:textId="77777777" w:rsidR="00504792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1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500DC811" w14:textId="77777777" w:rsidR="00504792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BC11F79" w14:textId="77777777" w:rsidR="00504792" w:rsidRPr="00781535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10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7AE142FD" w14:textId="77777777" w:rsidR="00504792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prijedloga  i  d</w:t>
      </w:r>
      <w:r w:rsidRPr="00CD3C30">
        <w:rPr>
          <w:rFonts w:ascii="Times New Roman" w:hAnsi="Times New Roman"/>
          <w:sz w:val="22"/>
          <w:szCs w:val="22"/>
        </w:rPr>
        <w:t xml:space="preserve">onošenje </w:t>
      </w:r>
      <w:r>
        <w:rPr>
          <w:rFonts w:ascii="Times New Roman" w:hAnsi="Times New Roman"/>
          <w:sz w:val="22"/>
          <w:szCs w:val="22"/>
        </w:rPr>
        <w:t>odluke o usvajanju Kućnog reda Škole</w:t>
      </w:r>
    </w:p>
    <w:p w14:paraId="2ED3E28A" w14:textId="77777777" w:rsidR="00504792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prijedloga i donošenje odluke o usvajanju Kućnog reda Učeničkom doma</w:t>
      </w:r>
    </w:p>
    <w:p w14:paraId="11A6A113" w14:textId="154DB6C2" w:rsidR="00504792" w:rsidRDefault="00504792" w:rsidP="0050479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prijedloga i usvajanje</w:t>
      </w:r>
      <w:r>
        <w:rPr>
          <w:rFonts w:ascii="Times New Roman" w:hAnsi="Times New Roman"/>
          <w:sz w:val="22"/>
          <w:szCs w:val="22"/>
        </w:rPr>
        <w:t xml:space="preserve"> I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puna Kurikuluma Škole za školsku godinu 2022/2023.;</w:t>
      </w:r>
    </w:p>
    <w:p w14:paraId="407E20AE" w14:textId="768F6C77" w:rsidR="00504792" w:rsidRPr="00D711AF" w:rsidRDefault="00504792" w:rsidP="00504792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FA43A3">
        <w:rPr>
          <w:rFonts w:ascii="Times New Roman" w:hAnsi="Times New Roman"/>
          <w:sz w:val="22"/>
          <w:szCs w:val="22"/>
        </w:rPr>
        <w:t xml:space="preserve"> </w:t>
      </w:r>
      <w:r w:rsidRPr="00CC1952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 xml:space="preserve">cu </w:t>
      </w:r>
      <w:r>
        <w:rPr>
          <w:rFonts w:ascii="Times New Roman" w:hAnsi="Times New Roman"/>
          <w:sz w:val="22"/>
          <w:szCs w:val="22"/>
        </w:rPr>
        <w:t>K.K. i I.B.</w:t>
      </w:r>
      <w:r>
        <w:rPr>
          <w:rFonts w:ascii="Times New Roman" w:hAnsi="Times New Roman"/>
          <w:sz w:val="22"/>
          <w:szCs w:val="22"/>
        </w:rPr>
        <w:t>;</w:t>
      </w:r>
    </w:p>
    <w:p w14:paraId="41B897B1" w14:textId="77777777" w:rsidR="00504792" w:rsidRPr="0098739A" w:rsidRDefault="00504792" w:rsidP="00504792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739A">
        <w:rPr>
          <w:rFonts w:ascii="Times New Roman" w:hAnsi="Times New Roman"/>
          <w:sz w:val="22"/>
          <w:szCs w:val="22"/>
        </w:rPr>
        <w:t>Razno</w:t>
      </w:r>
    </w:p>
    <w:p w14:paraId="61A02B07" w14:textId="77777777" w:rsidR="00504792" w:rsidRPr="00781535" w:rsidRDefault="00504792" w:rsidP="00504792">
      <w:pPr>
        <w:rPr>
          <w:rFonts w:ascii="Times New Roman" w:hAnsi="Times New Roman"/>
          <w:sz w:val="22"/>
          <w:szCs w:val="22"/>
        </w:rPr>
      </w:pPr>
    </w:p>
    <w:p w14:paraId="589FA18E" w14:textId="77777777" w:rsidR="00504792" w:rsidRDefault="00504792" w:rsidP="00504792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F05A1A5" w14:textId="77777777" w:rsidR="00504792" w:rsidRDefault="00504792" w:rsidP="00504792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61727B6" w14:textId="77777777" w:rsidR="00504792" w:rsidRPr="001D74AB" w:rsidRDefault="00504792" w:rsidP="00504792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15B32D5" w14:textId="77777777" w:rsidR="00504792" w:rsidRPr="001D74AB" w:rsidRDefault="00504792" w:rsidP="00504792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2B9D451" w14:textId="77777777" w:rsidR="00504792" w:rsidRPr="001D74AB" w:rsidRDefault="00504792" w:rsidP="00504792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E131771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</w:p>
    <w:p w14:paraId="1D77392C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</w:p>
    <w:p w14:paraId="01D90EC7" w14:textId="77777777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7F1887D6" w14:textId="77777777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6B2008A4" w14:textId="77777777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46F85BB6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40E330C1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66D23B92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A44399D" w14:textId="7740FEB3" w:rsidR="00504792" w:rsidRDefault="00504792" w:rsidP="00504792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3780CF2" w14:textId="7F955363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1EACF501" w14:textId="6C3FDA89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68AFBC4B" w14:textId="38D77345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3C6DF8BB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772500" w:rsidRDefault="00403438" w:rsidP="00DE22AE">
      <w:pPr>
        <w:spacing w:line="276" w:lineRule="auto"/>
        <w:rPr>
          <w:rFonts w:ascii="Times New Roman" w:hAnsi="Times New Roman"/>
          <w:sz w:val="19"/>
          <w:szCs w:val="19"/>
        </w:rPr>
      </w:pPr>
      <w:r w:rsidRPr="00772500">
        <w:rPr>
          <w:rFonts w:ascii="Times New Roman" w:hAnsi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7500B688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3767765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732E57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6997FCA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2F0F3F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7704176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73026E3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3F4BC70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NASTAVNIČKO VIJEĆE</w:t>
      </w:r>
    </w:p>
    <w:p w14:paraId="591FC357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Budačka 24, 53000 Gospić</w:t>
      </w:r>
    </w:p>
    <w:p w14:paraId="3295D259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TEL./FAX: 053/573-287 i 053/572-083</w:t>
      </w:r>
    </w:p>
    <w:p w14:paraId="38B36FD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772500">
        <w:rPr>
          <w:rFonts w:ascii="Times New Roman" w:eastAsia="Calibri" w:hAnsi="Times New Roman"/>
          <w:bCs/>
          <w:sz w:val="19"/>
          <w:szCs w:val="19"/>
        </w:rPr>
        <w:tab/>
      </w:r>
    </w:p>
    <w:p w14:paraId="56D60D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6CD0E082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2441C27B" w14:textId="3BD1EB83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007-04/2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-02/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0</w:t>
      </w:r>
      <w:r w:rsidR="00504792" w:rsidRPr="00772500">
        <w:rPr>
          <w:rFonts w:ascii="Times New Roman" w:eastAsia="Calibri" w:hAnsi="Times New Roman"/>
          <w:bCs/>
          <w:sz w:val="19"/>
          <w:szCs w:val="19"/>
        </w:rPr>
        <w:t>2</w:t>
      </w:r>
    </w:p>
    <w:p w14:paraId="09CEA7DA" w14:textId="77ABDDC2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URBROJ : 2125/35-01-2</w:t>
      </w:r>
      <w:r w:rsidR="00E875F1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Pr="00772500">
        <w:rPr>
          <w:rFonts w:ascii="Times New Roman" w:eastAsia="Calibri" w:hAnsi="Times New Roman"/>
          <w:bCs/>
          <w:sz w:val="19"/>
          <w:szCs w:val="19"/>
        </w:rPr>
        <w:t>-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12</w:t>
      </w:r>
    </w:p>
    <w:p w14:paraId="14D6F503" w14:textId="67FA97C3" w:rsidR="00403438" w:rsidRPr="00772500" w:rsidRDefault="00403438" w:rsidP="00772500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772500">
        <w:rPr>
          <w:rFonts w:ascii="Times New Roman" w:hAnsi="Times New Roman"/>
          <w:bCs/>
          <w:sz w:val="19"/>
          <w:szCs w:val="19"/>
        </w:rPr>
        <w:t>Gospić,</w:t>
      </w:r>
      <w:r w:rsidR="00EF4E61" w:rsidRPr="00772500">
        <w:rPr>
          <w:rFonts w:ascii="Times New Roman" w:hAnsi="Times New Roman"/>
          <w:bCs/>
          <w:sz w:val="19"/>
          <w:szCs w:val="19"/>
        </w:rPr>
        <w:t xml:space="preserve"> </w:t>
      </w:r>
      <w:r w:rsidR="00772500" w:rsidRPr="00772500">
        <w:rPr>
          <w:rFonts w:ascii="Times New Roman" w:hAnsi="Times New Roman"/>
          <w:bCs/>
          <w:sz w:val="19"/>
          <w:szCs w:val="19"/>
        </w:rPr>
        <w:t>8</w:t>
      </w:r>
      <w:r w:rsidR="00515DD3" w:rsidRPr="00772500">
        <w:rPr>
          <w:rFonts w:ascii="Times New Roman" w:hAnsi="Times New Roman"/>
          <w:bCs/>
          <w:sz w:val="19"/>
          <w:szCs w:val="19"/>
        </w:rPr>
        <w:t>. veljače</w:t>
      </w:r>
      <w:r w:rsidR="00E875F1" w:rsidRPr="00772500">
        <w:rPr>
          <w:rFonts w:ascii="Times New Roman" w:hAnsi="Times New Roman"/>
          <w:bCs/>
          <w:sz w:val="19"/>
          <w:szCs w:val="19"/>
        </w:rPr>
        <w:t xml:space="preserve"> 2023</w:t>
      </w:r>
      <w:r w:rsidR="00B902F4" w:rsidRPr="00772500">
        <w:rPr>
          <w:rFonts w:ascii="Times New Roman" w:hAnsi="Times New Roman"/>
          <w:bCs/>
          <w:sz w:val="19"/>
          <w:szCs w:val="19"/>
        </w:rPr>
        <w:t>.</w:t>
      </w: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7136AF0B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</w:t>
      </w:r>
      <w:r w:rsidR="00CE74F1">
        <w:rPr>
          <w:rFonts w:ascii="Times New Roman" w:hAnsi="Times New Roman"/>
          <w:sz w:val="20"/>
          <w:szCs w:val="20"/>
        </w:rPr>
        <w:t>, 69/22</w:t>
      </w:r>
      <w:r w:rsidRPr="004D32C6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4C8186E3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772500">
        <w:rPr>
          <w:rFonts w:ascii="Times New Roman" w:hAnsi="Times New Roman"/>
          <w:b/>
          <w:sz w:val="20"/>
          <w:szCs w:val="20"/>
        </w:rPr>
        <w:t>1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EF4E61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 w:rsidR="00772500">
        <w:rPr>
          <w:rFonts w:ascii="Times New Roman" w:hAnsi="Times New Roman"/>
          <w:b/>
          <w:sz w:val="20"/>
          <w:szCs w:val="20"/>
        </w:rPr>
        <w:t>2. veljače</w:t>
      </w:r>
      <w:r>
        <w:rPr>
          <w:rFonts w:ascii="Times New Roman" w:hAnsi="Times New Roman"/>
          <w:b/>
          <w:sz w:val="20"/>
          <w:szCs w:val="20"/>
        </w:rPr>
        <w:t xml:space="preserve"> 2023.</w:t>
      </w:r>
    </w:p>
    <w:p w14:paraId="7D58ACD7" w14:textId="20209F30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</w:t>
      </w:r>
      <w:r w:rsidR="00515DD3">
        <w:rPr>
          <w:rFonts w:ascii="Times New Roman" w:hAnsi="Times New Roman"/>
          <w:sz w:val="22"/>
          <w:szCs w:val="22"/>
        </w:rPr>
        <w:t xml:space="preserve"> </w:t>
      </w:r>
      <w:r w:rsidRPr="003A7107">
        <w:rPr>
          <w:rFonts w:ascii="Times New Roman" w:hAnsi="Times New Roman"/>
          <w:sz w:val="22"/>
          <w:szCs w:val="22"/>
        </w:rPr>
        <w:t xml:space="preserve">za </w:t>
      </w:r>
      <w:r w:rsidR="00515DD3">
        <w:rPr>
          <w:rFonts w:ascii="Times New Roman" w:hAnsi="Times New Roman"/>
          <w:sz w:val="22"/>
          <w:szCs w:val="22"/>
        </w:rPr>
        <w:t>1</w:t>
      </w:r>
      <w:r w:rsidR="00504792">
        <w:rPr>
          <w:rFonts w:ascii="Times New Roman" w:hAnsi="Times New Roman"/>
          <w:sz w:val="22"/>
          <w:szCs w:val="22"/>
        </w:rPr>
        <w:t>1</w:t>
      </w:r>
      <w:r w:rsidRPr="003A7107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EBBB33" w14:textId="7234FDB6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CE74F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772500">
        <w:rPr>
          <w:rFonts w:ascii="Times New Roman" w:hAnsi="Times New Roman"/>
          <w:sz w:val="22"/>
          <w:szCs w:val="22"/>
        </w:rPr>
        <w:t>J.M.</w:t>
      </w:r>
    </w:p>
    <w:p w14:paraId="6779808C" w14:textId="3F0AA092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</w:t>
      </w:r>
      <w:r w:rsidR="00772500">
        <w:rPr>
          <w:rFonts w:ascii="Times New Roman" w:hAnsi="Times New Roman"/>
          <w:sz w:val="22"/>
          <w:szCs w:val="22"/>
        </w:rPr>
        <w:t>10</w:t>
      </w:r>
      <w:r w:rsidRPr="003A7107">
        <w:rPr>
          <w:rFonts w:ascii="Times New Roman" w:hAnsi="Times New Roman"/>
          <w:sz w:val="22"/>
          <w:szCs w:val="22"/>
        </w:rPr>
        <w:t>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CE74F1">
        <w:rPr>
          <w:rFonts w:ascii="Times New Roman" w:hAnsi="Times New Roman"/>
          <w:sz w:val="22"/>
          <w:szCs w:val="22"/>
        </w:rPr>
        <w:t>.</w:t>
      </w:r>
    </w:p>
    <w:p w14:paraId="753BA8F3" w14:textId="1864B121" w:rsidR="00504792" w:rsidRDefault="00772500" w:rsidP="0050479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504792" w:rsidRPr="00CD3C30">
        <w:rPr>
          <w:rFonts w:ascii="Times New Roman" w:hAnsi="Times New Roman"/>
          <w:sz w:val="22"/>
          <w:szCs w:val="22"/>
        </w:rPr>
        <w:t xml:space="preserve">onošenje </w:t>
      </w:r>
      <w:r w:rsidR="00504792">
        <w:rPr>
          <w:rFonts w:ascii="Times New Roman" w:hAnsi="Times New Roman"/>
          <w:sz w:val="22"/>
          <w:szCs w:val="22"/>
        </w:rPr>
        <w:t>odluke o usvajanju Kućnog reda Škole</w:t>
      </w:r>
      <w:r>
        <w:rPr>
          <w:rFonts w:ascii="Times New Roman" w:hAnsi="Times New Roman"/>
          <w:sz w:val="22"/>
          <w:szCs w:val="22"/>
        </w:rPr>
        <w:t xml:space="preserve"> i prethodnoj suglasnosti donijeta jednoglasno i bez primjedbi.</w:t>
      </w:r>
    </w:p>
    <w:p w14:paraId="0CCD5603" w14:textId="7F925396" w:rsidR="00504792" w:rsidRDefault="00772500" w:rsidP="0050479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504792">
        <w:rPr>
          <w:rFonts w:ascii="Times New Roman" w:hAnsi="Times New Roman"/>
          <w:sz w:val="22"/>
          <w:szCs w:val="22"/>
        </w:rPr>
        <w:t>onošenje odluke o usvajanju Kućnog reda Učeničkom doma</w:t>
      </w:r>
      <w:r>
        <w:rPr>
          <w:rFonts w:ascii="Times New Roman" w:hAnsi="Times New Roman"/>
          <w:sz w:val="22"/>
          <w:szCs w:val="22"/>
        </w:rPr>
        <w:t xml:space="preserve"> i prethodnoj suglasnosti donijeta jednoglasno i bez primjedbi.</w:t>
      </w:r>
    </w:p>
    <w:p w14:paraId="3C695B93" w14:textId="0F5972C1" w:rsidR="00504792" w:rsidRDefault="00772500" w:rsidP="0050479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prijedloga</w:t>
      </w:r>
      <w:r w:rsidR="00504792">
        <w:rPr>
          <w:rFonts w:ascii="Times New Roman" w:hAnsi="Times New Roman"/>
          <w:sz w:val="22"/>
          <w:szCs w:val="22"/>
        </w:rPr>
        <w:t xml:space="preserve"> I. dopuna Kurikuluma Škole za školsku godinu 2022/2023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76C6C871" w14:textId="0E94AF42" w:rsidR="00772500" w:rsidRDefault="00504792" w:rsidP="00504792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CC1952">
        <w:rPr>
          <w:rFonts w:ascii="Times New Roman" w:hAnsi="Times New Roman"/>
          <w:sz w:val="22"/>
          <w:szCs w:val="22"/>
        </w:rPr>
        <w:t>Odluk</w:t>
      </w:r>
      <w:r w:rsidR="00772500">
        <w:rPr>
          <w:rFonts w:ascii="Times New Roman" w:hAnsi="Times New Roman"/>
          <w:sz w:val="22"/>
          <w:szCs w:val="22"/>
        </w:rPr>
        <w:t>e</w:t>
      </w:r>
      <w:r w:rsidRPr="00CC1952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</w:t>
      </w:r>
      <w:r w:rsidR="00772500">
        <w:rPr>
          <w:rFonts w:ascii="Times New Roman" w:hAnsi="Times New Roman"/>
          <w:sz w:val="22"/>
          <w:szCs w:val="22"/>
        </w:rPr>
        <w:t>ke</w:t>
      </w:r>
      <w:r>
        <w:rPr>
          <w:rFonts w:ascii="Times New Roman" w:hAnsi="Times New Roman"/>
          <w:sz w:val="22"/>
          <w:szCs w:val="22"/>
        </w:rPr>
        <w:t xml:space="preserve"> </w:t>
      </w:r>
      <w:r w:rsidR="007725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.K. </w:t>
      </w:r>
      <w:r w:rsidR="00772500">
        <w:rPr>
          <w:rFonts w:ascii="Times New Roman" w:hAnsi="Times New Roman"/>
          <w:sz w:val="22"/>
          <w:szCs w:val="22"/>
        </w:rPr>
        <w:t>i I.B. donijeta jednoglasno i bez primjedbi.</w:t>
      </w:r>
    </w:p>
    <w:p w14:paraId="4000ECD8" w14:textId="5E3C70C0" w:rsidR="00504792" w:rsidRDefault="00772500" w:rsidP="00504792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vođena je sljedeća rasprava:</w:t>
      </w:r>
    </w:p>
    <w:p w14:paraId="4FBE6F52" w14:textId="43592B4D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pravak zapisnika s 10. sjednice u točki 5. Imenovanje povjerenstava za provedbu školskih natjecanja; u Odluci o imenovanju Povjerenstva za provedbu natjecanja iz Lidrana i u zapisniku treba izmijeniti umjesto nastavnica Mirna Kolak, nastavnica Ivana Kolak.</w:t>
      </w:r>
    </w:p>
    <w:p w14:paraId="3C08B5C9" w14:textId="4128B03E" w:rsidR="00772500" w:rsidRP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72500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772500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>cu</w:t>
      </w:r>
      <w:r w:rsidRPr="0077250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L.Š.</w:t>
      </w:r>
      <w:r w:rsidRPr="00772500"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EDF0C54" w14:textId="426FBF98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razrednika 3.g u svezi maturalne zabave usvojena jednoglasno i bez primjedbi.</w:t>
      </w:r>
    </w:p>
    <w:p w14:paraId="54160E79" w14:textId="5DD952CF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je najavila energetsku obnovu škole koja će biti sufinancirana iz Europskog projekta ELENA.</w:t>
      </w:r>
    </w:p>
    <w:p w14:paraId="754AC9DB" w14:textId="6B2BF774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 upisa za školsku godinu 2023./2024.</w:t>
      </w:r>
    </w:p>
    <w:p w14:paraId="10C101D9" w14:textId="361F1242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je obavijestila kako su potpisani novi ugovori s centrima kompetentnosti u Zadru i Karlovcu.</w:t>
      </w:r>
    </w:p>
    <w:p w14:paraId="610C3708" w14:textId="5101AC4D" w:rsidR="00772500" w:rsidRDefault="00772500" w:rsidP="00772500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si se pedagoška mjera opomene pred isključenje za učenika N.S.</w:t>
      </w:r>
    </w:p>
    <w:p w14:paraId="483BF923" w14:textId="77777777" w:rsidR="00772500" w:rsidRPr="00772500" w:rsidRDefault="00772500" w:rsidP="00772500">
      <w:pPr>
        <w:ind w:left="72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univ. spec. oec.</w:t>
      </w:r>
    </w:p>
    <w:sectPr w:rsidR="008068F3" w:rsidRPr="004D32C6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E5370"/>
    <w:rsid w:val="00803D86"/>
    <w:rsid w:val="008068F3"/>
    <w:rsid w:val="00817251"/>
    <w:rsid w:val="00836879"/>
    <w:rsid w:val="008458C1"/>
    <w:rsid w:val="0086309F"/>
    <w:rsid w:val="0098683D"/>
    <w:rsid w:val="009959CF"/>
    <w:rsid w:val="009A4DC2"/>
    <w:rsid w:val="009E6EF7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01-16T11:40:00Z</cp:lastPrinted>
  <dcterms:created xsi:type="dcterms:W3CDTF">2023-02-07T10:07:00Z</dcterms:created>
  <dcterms:modified xsi:type="dcterms:W3CDTF">2023-02-07T10:16:00Z</dcterms:modified>
</cp:coreProperties>
</file>